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6E" w:rsidRDefault="00AA116E" w:rsidP="00AA116E">
      <w:pPr>
        <w:pStyle w:val="s1"/>
        <w:spacing w:before="0" w:beforeAutospacing="0" w:after="0" w:afterAutospacing="0"/>
        <w:jc w:val="right"/>
        <w:rPr>
          <w:b/>
          <w:sz w:val="16"/>
          <w:szCs w:val="16"/>
          <w:lang w:eastAsia="ar-SA"/>
        </w:rPr>
      </w:pPr>
    </w:p>
    <w:p w:rsidR="00AA116E" w:rsidRPr="00871865" w:rsidRDefault="00AA116E" w:rsidP="00AA116E">
      <w:pPr>
        <w:pStyle w:val="s1"/>
        <w:spacing w:before="0" w:beforeAutospacing="0" w:after="0" w:afterAutospacing="0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871865">
        <w:rPr>
          <w:b/>
          <w:sz w:val="16"/>
          <w:szCs w:val="16"/>
          <w:lang w:eastAsia="ar-SA"/>
        </w:rPr>
        <w:t xml:space="preserve">Утверждено  </w:t>
      </w:r>
    </w:p>
    <w:p w:rsidR="00AA116E" w:rsidRPr="00572B6E" w:rsidRDefault="00AA116E" w:rsidP="00AA116E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постановлением от  </w:t>
      </w:r>
      <w:r>
        <w:rPr>
          <w:sz w:val="16"/>
          <w:szCs w:val="16"/>
          <w:lang w:eastAsia="ar-SA"/>
        </w:rPr>
        <w:t>04.07</w:t>
      </w:r>
      <w:r w:rsidRPr="00B17C1D">
        <w:rPr>
          <w:sz w:val="16"/>
          <w:szCs w:val="16"/>
          <w:lang w:eastAsia="ar-SA"/>
        </w:rPr>
        <w:t>.2023 №</w:t>
      </w:r>
      <w:r w:rsidRPr="004E1E5A">
        <w:rPr>
          <w:color w:val="FF0000"/>
          <w:sz w:val="16"/>
          <w:szCs w:val="16"/>
          <w:lang w:eastAsia="ar-SA"/>
        </w:rPr>
        <w:t xml:space="preserve"> </w:t>
      </w:r>
      <w:r>
        <w:rPr>
          <w:color w:val="FF0000"/>
          <w:sz w:val="16"/>
          <w:szCs w:val="16"/>
          <w:lang w:eastAsia="ar-SA"/>
        </w:rPr>
        <w:t>1221</w:t>
      </w:r>
    </w:p>
    <w:p w:rsidR="00AA116E" w:rsidRPr="00871865" w:rsidRDefault="00AA116E" w:rsidP="00AA116E">
      <w:pPr>
        <w:pStyle w:val="s1"/>
        <w:spacing w:before="0" w:beforeAutospacing="0" w:after="0" w:afterAutospacing="0"/>
        <w:jc w:val="right"/>
        <w:rPr>
          <w:sz w:val="16"/>
          <w:szCs w:val="16"/>
          <w:lang w:eastAsia="ar-SA"/>
        </w:rPr>
      </w:pPr>
      <w:r w:rsidRPr="00871865">
        <w:rPr>
          <w:sz w:val="16"/>
          <w:szCs w:val="16"/>
          <w:lang w:eastAsia="ar-SA"/>
        </w:rPr>
        <w:t xml:space="preserve">_________________/ </w:t>
      </w:r>
      <w:proofErr w:type="spellStart"/>
      <w:r w:rsidRPr="00871865">
        <w:rPr>
          <w:sz w:val="16"/>
          <w:szCs w:val="16"/>
          <w:lang w:eastAsia="ar-SA"/>
        </w:rPr>
        <w:t>А.Н.Матросов</w:t>
      </w:r>
      <w:proofErr w:type="spellEnd"/>
    </w:p>
    <w:p w:rsidR="0080210D" w:rsidRPr="0080210D" w:rsidRDefault="00AA116E" w:rsidP="00AA116E">
      <w:pPr>
        <w:widowControl w:val="0"/>
        <w:autoSpaceDE w:val="0"/>
        <w:autoSpaceDN w:val="0"/>
        <w:spacing w:before="73" w:after="0" w:line="240" w:lineRule="auto"/>
        <w:ind w:right="266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sz w:val="16"/>
          <w:szCs w:val="16"/>
          <w:lang w:eastAsia="ar-SA"/>
        </w:rPr>
        <w:t xml:space="preserve">   </w:t>
      </w:r>
      <w:r w:rsidRPr="00871865">
        <w:rPr>
          <w:sz w:val="16"/>
          <w:szCs w:val="16"/>
          <w:lang w:eastAsia="ar-SA"/>
        </w:rPr>
        <w:t>(Приложение №</w:t>
      </w:r>
      <w:r>
        <w:rPr>
          <w:sz w:val="16"/>
          <w:szCs w:val="16"/>
          <w:lang w:eastAsia="ar-SA"/>
        </w:rPr>
        <w:t>2</w:t>
      </w:r>
      <w:r w:rsidRPr="00871865">
        <w:rPr>
          <w:sz w:val="16"/>
          <w:szCs w:val="16"/>
          <w:lang w:eastAsia="ar-SA"/>
        </w:rPr>
        <w:t>)</w:t>
      </w:r>
    </w:p>
    <w:p w:rsidR="0080210D" w:rsidRPr="0080210D" w:rsidRDefault="0080210D" w:rsidP="0080210D">
      <w:pPr>
        <w:widowControl w:val="0"/>
        <w:autoSpaceDE w:val="0"/>
        <w:autoSpaceDN w:val="0"/>
        <w:spacing w:before="137" w:after="0" w:line="240" w:lineRule="auto"/>
        <w:ind w:left="114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 НА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АУКЦИОНЕ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="00FF09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80210D" w:rsidRPr="0080210D" w:rsidRDefault="0080210D" w:rsidP="0080210D">
      <w:pPr>
        <w:widowControl w:val="0"/>
        <w:autoSpaceDE w:val="0"/>
        <w:autoSpaceDN w:val="0"/>
        <w:spacing w:before="23" w:after="0" w:line="240" w:lineRule="auto"/>
        <w:ind w:left="251" w:right="8395"/>
        <w:rPr>
          <w:rFonts w:ascii="Times New Roman" w:eastAsia="Times New Roman" w:hAnsi="Times New Roman" w:cs="Times New Roman"/>
          <w:b/>
          <w:sz w:val="19"/>
        </w:rPr>
      </w:pPr>
      <w:r w:rsidRPr="0080210D">
        <w:rPr>
          <w:rFonts w:ascii="Times New Roman" w:eastAsia="Times New Roman" w:hAnsi="Times New Roman" w:cs="Times New Roman"/>
          <w:b/>
          <w:sz w:val="19"/>
        </w:rPr>
        <w:t>В Аукционную комиссию</w:t>
      </w:r>
      <w:r w:rsidR="00FF099D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9"/>
        </w:rPr>
        <w:t>Заявитель</w:t>
      </w:r>
    </w:p>
    <w:p w:rsidR="0080210D" w:rsidRPr="0080210D" w:rsidRDefault="00E1679D" w:rsidP="0080210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4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5130" cy="1270"/>
                <wp:effectExtent l="0" t="0" r="20320" b="17780"/>
                <wp:wrapTopAndBottom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513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8638"/>
                            <a:gd name="T2" fmla="+- 0 9628 991"/>
                            <a:gd name="T3" fmla="*/ T2 w 8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38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8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" path="m,l8637,e" filled="f" strokeweight=".1338mm">
                <v:path arrowok="t" o:connecttype="custom" o:connectlocs="0,0;5484495,0" o:connectangles="0,0"/>
                <w10:wrap type="topAndBottom" anchorx="page"/>
              </v:shape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56" w:lineRule="exact"/>
        <w:ind w:left="1323" w:right="844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(Ф.И.О.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гражданин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ндивидуаль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редпринимателя,</w:t>
      </w:r>
      <w:bookmarkStart w:id="0" w:name="_GoBack"/>
      <w:bookmarkEnd w:id="0"/>
      <w:proofErr w:type="gramEnd"/>
    </w:p>
    <w:p w:rsidR="0080210D" w:rsidRPr="0080210D" w:rsidRDefault="00877388" w:rsidP="0080210D">
      <w:pPr>
        <w:widowControl w:val="0"/>
        <w:autoSpaceDE w:val="0"/>
        <w:autoSpaceDN w:val="0"/>
        <w:spacing w:before="1" w:after="0" w:line="184" w:lineRule="exact"/>
        <w:ind w:left="1116" w:right="1126"/>
        <w:jc w:val="center"/>
        <w:rPr>
          <w:rFonts w:ascii="Times New Roman" w:eastAsia="Times New Roman" w:hAnsi="Times New Roman" w:cs="Times New Roman"/>
          <w:sz w:val="16"/>
        </w:rPr>
      </w:pPr>
      <w:proofErr w:type="gramStart"/>
      <w:r w:rsidRPr="0080210D">
        <w:rPr>
          <w:rFonts w:ascii="Times New Roman" w:eastAsia="Times New Roman" w:hAnsi="Times New Roman" w:cs="Times New Roman"/>
          <w:sz w:val="16"/>
        </w:rPr>
        <w:t>Н</w:t>
      </w:r>
      <w:r w:rsidR="0080210D" w:rsidRPr="0080210D">
        <w:rPr>
          <w:rFonts w:ascii="Times New Roman" w:eastAsia="Times New Roman" w:hAnsi="Times New Roman" w:cs="Times New Roman"/>
          <w:sz w:val="16"/>
        </w:rPr>
        <w:t>аименование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с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указанием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организационно-правовой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6"/>
        </w:rPr>
        <w:t>формы)</w:t>
      </w:r>
      <w:proofErr w:type="gramEnd"/>
    </w:p>
    <w:p w:rsidR="0080210D" w:rsidRPr="0080210D" w:rsidRDefault="00877388" w:rsidP="0080210D">
      <w:pPr>
        <w:widowControl w:val="0"/>
        <w:tabs>
          <w:tab w:val="left" w:pos="10252"/>
        </w:tabs>
        <w:autoSpaceDE w:val="0"/>
        <w:autoSpaceDN w:val="0"/>
        <w:spacing w:after="0" w:line="218" w:lineRule="exact"/>
        <w:ind w:left="13"/>
        <w:jc w:val="center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в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лице</w:t>
      </w:r>
      <w:r w:rsidR="0080210D" w:rsidRPr="0080210D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3" w:lineRule="exact"/>
        <w:ind w:left="1112" w:right="1126"/>
        <w:jc w:val="center"/>
        <w:rPr>
          <w:rFonts w:ascii="Times New Roman" w:eastAsia="Times New Roman" w:hAnsi="Times New Roman" w:cs="Times New Roman"/>
          <w:sz w:val="16"/>
        </w:rPr>
      </w:pPr>
      <w:r w:rsidRPr="0080210D">
        <w:rPr>
          <w:rFonts w:ascii="Times New Roman" w:eastAsia="Times New Roman" w:hAnsi="Times New Roman" w:cs="Times New Roman"/>
          <w:sz w:val="16"/>
        </w:rPr>
        <w:t>(Ф.И.О.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руководител</w:t>
      </w:r>
      <w:r w:rsidR="00FF099D">
        <w:rPr>
          <w:rFonts w:ascii="Times New Roman" w:eastAsia="Times New Roman" w:hAnsi="Times New Roman" w:cs="Times New Roman"/>
          <w:sz w:val="16"/>
        </w:rPr>
        <w:t xml:space="preserve">я </w:t>
      </w:r>
      <w:r w:rsidRPr="0080210D">
        <w:rPr>
          <w:rFonts w:ascii="Times New Roman" w:eastAsia="Times New Roman" w:hAnsi="Times New Roman" w:cs="Times New Roman"/>
          <w:sz w:val="16"/>
        </w:rPr>
        <w:t>юридическ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л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уполномоченно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лиц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ействующего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на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основани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)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18" w:lineRule="exact"/>
        <w:ind w:left="251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д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ействующего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н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9"/>
        </w:rPr>
        <w:t>основании</w:t>
      </w:r>
      <w:proofErr w:type="gramStart"/>
      <w:r w:rsidR="0080210D" w:rsidRPr="0080210D">
        <w:rPr>
          <w:rFonts w:ascii="Times New Roman" w:eastAsia="Times New Roman" w:hAnsi="Times New Roman" w:cs="Times New Roman"/>
          <w:b/>
          <w:sz w:val="19"/>
          <w:vertAlign w:val="superscript"/>
        </w:rPr>
        <w:t>1</w:t>
      </w:r>
      <w:proofErr w:type="gramEnd"/>
    </w:p>
    <w:p w:rsidR="0080210D" w:rsidRPr="0080210D" w:rsidRDefault="00E1679D" w:rsidP="0080210D">
      <w:pPr>
        <w:widowControl w:val="0"/>
        <w:autoSpaceDE w:val="0"/>
        <w:autoSpaceDN w:val="0"/>
        <w:spacing w:after="0" w:line="20" w:lineRule="exact"/>
        <w:ind w:left="2753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883150" cy="5080"/>
                <wp:effectExtent l="0" t="0" r="12700" b="1397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5080"/>
                          <a:chOff x="0" y="0"/>
                          <a:chExt cx="7690" cy="8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7690" cy="0"/>
                          </a:xfrm>
                          <a:prstGeom prst="line">
                            <a:avLst/>
                          </a:pr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84.5pt;height:.4pt;mso-position-horizontal-relative:char;mso-position-vertical-relative:line" coordsize="7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">
                <v:line id="Line 17" o:spid="_x0000_s1027" style="position:absolute;visibility:visible;mso-wrap-style:square" from="0,4" to="769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YisIAAADbAAAADwAAAGRycy9kb3ducmV2LnhtbERPTYvCMBC9C/6HMIIXWVMVFrcaxV1Q&#10;PHhYdWHxNjRjU2wmpYla/fVGELzN433OdN7YUlyo9oVjBYN+AoI4c7rgXMHffvkxBuEDssbSMSm4&#10;kYf5rN2aYqrdlbd02YVcxBD2KSowIVSplD4zZNH3XUUcuaOrLYYI61zqGq8x3JZymCSf0mLBscFg&#10;RT+GstPubBVsDr17ufn6p9P4e4TerLa8/m2U6naaxQREoCa8xS/3Wsf5A3j+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/YisIAAADbAAAADwAAAAAAAAAAAAAA&#10;AAChAgAAZHJzL2Rvd25yZXYueG1sUEsFBgAAAAAEAAQA+QAAAJADAAAAAA==&#10;" strokeweight=".1338mm"/>
                <w10:anchorlock/>
              </v:group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1116" w:right="1126"/>
        <w:jc w:val="center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(</w:t>
      </w:r>
      <w:r w:rsidRPr="0080210D">
        <w:rPr>
          <w:rFonts w:ascii="Times New Roman" w:eastAsia="Times New Roman" w:hAnsi="Times New Roman" w:cs="Times New Roman"/>
          <w:sz w:val="16"/>
        </w:rPr>
        <w:t>Устав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Полож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Соглашение,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Доверенност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и</w:t>
      </w:r>
      <w:r w:rsidR="00FF099D">
        <w:rPr>
          <w:rFonts w:ascii="Times New Roman" w:eastAsia="Times New Roman" w:hAnsi="Times New Roman" w:cs="Times New Roman"/>
          <w:sz w:val="16"/>
        </w:rPr>
        <w:t xml:space="preserve"> </w:t>
      </w:r>
      <w:r w:rsidRPr="0080210D">
        <w:rPr>
          <w:rFonts w:ascii="Times New Roman" w:eastAsia="Times New Roman" w:hAnsi="Times New Roman" w:cs="Times New Roman"/>
          <w:sz w:val="16"/>
        </w:rPr>
        <w:t>т.д</w:t>
      </w:r>
      <w:r w:rsidRPr="0080210D">
        <w:rPr>
          <w:rFonts w:ascii="Times New Roman" w:eastAsia="Times New Roman" w:hAnsi="Times New Roman" w:cs="Times New Roman"/>
          <w:sz w:val="18"/>
        </w:rPr>
        <w:t>.)</w:t>
      </w:r>
    </w:p>
    <w:p w:rsidR="0080210D" w:rsidRPr="0080210D" w:rsidRDefault="00E1679D" w:rsidP="0080210D">
      <w:pPr>
        <w:widowControl w:val="0"/>
        <w:autoSpaceDE w:val="0"/>
        <w:autoSpaceDN w:val="0"/>
        <w:spacing w:after="0" w:line="240" w:lineRule="auto"/>
        <w:ind w:left="17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638925" cy="1651000"/>
                <wp:effectExtent l="0" t="1270" r="0" b="0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1651000"/>
                          <a:chOff x="0" y="0"/>
                          <a:chExt cx="10455" cy="2600"/>
                        </a:xfrm>
                      </wpg:grpSpPr>
                      <wps:wsp>
                        <wps:cNvPr id="3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5" cy="260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60 h 2600"/>
                              <a:gd name="T2" fmla="*/ 0 w 10455"/>
                              <a:gd name="T3" fmla="*/ 1358 h 2600"/>
                              <a:gd name="T4" fmla="*/ 14 w 10455"/>
                              <a:gd name="T5" fmla="*/ 1361 h 2600"/>
                              <a:gd name="T6" fmla="*/ 14 w 10455"/>
                              <a:gd name="T7" fmla="*/ 1301 h 2600"/>
                              <a:gd name="T8" fmla="*/ 10411 w 10455"/>
                              <a:gd name="T9" fmla="*/ 1361 h 2600"/>
                              <a:gd name="T10" fmla="*/ 10396 w 10455"/>
                              <a:gd name="T11" fmla="*/ 2542 h 2600"/>
                              <a:gd name="T12" fmla="*/ 58 w 10455"/>
                              <a:gd name="T13" fmla="*/ 1361 h 2600"/>
                              <a:gd name="T14" fmla="*/ 29 w 10455"/>
                              <a:gd name="T15" fmla="*/ 2542 h 2600"/>
                              <a:gd name="T16" fmla="*/ 58 w 10455"/>
                              <a:gd name="T17" fmla="*/ 2557 h 2600"/>
                              <a:gd name="T18" fmla="*/ 10411 w 10455"/>
                              <a:gd name="T19" fmla="*/ 2557 h 2600"/>
                              <a:gd name="T20" fmla="*/ 10411 w 10455"/>
                              <a:gd name="T21" fmla="*/ 1361 h 2600"/>
                              <a:gd name="T22" fmla="*/ 10396 w 10455"/>
                              <a:gd name="T23" fmla="*/ 1330 h 2600"/>
                              <a:gd name="T24" fmla="*/ 29 w 10455"/>
                              <a:gd name="T25" fmla="*/ 1330 h 2600"/>
                              <a:gd name="T26" fmla="*/ 29 w 10455"/>
                              <a:gd name="T27" fmla="*/ 1361 h 2600"/>
                              <a:gd name="T28" fmla="*/ 58 w 10455"/>
                              <a:gd name="T29" fmla="*/ 1358 h 2600"/>
                              <a:gd name="T30" fmla="*/ 10396 w 10455"/>
                              <a:gd name="T31" fmla="*/ 1361 h 2600"/>
                              <a:gd name="T32" fmla="*/ 10411 w 10455"/>
                              <a:gd name="T33" fmla="*/ 1358 h 2600"/>
                              <a:gd name="T34" fmla="*/ 10411 w 10455"/>
                              <a:gd name="T35" fmla="*/ 60 h 2600"/>
                              <a:gd name="T36" fmla="*/ 10396 w 10455"/>
                              <a:gd name="T37" fmla="*/ 1301 h 2600"/>
                              <a:gd name="T38" fmla="*/ 58 w 10455"/>
                              <a:gd name="T39" fmla="*/ 60 h 2600"/>
                              <a:gd name="T40" fmla="*/ 29 w 10455"/>
                              <a:gd name="T41" fmla="*/ 1301 h 2600"/>
                              <a:gd name="T42" fmla="*/ 58 w 10455"/>
                              <a:gd name="T43" fmla="*/ 1315 h 2600"/>
                              <a:gd name="T44" fmla="*/ 10411 w 10455"/>
                              <a:gd name="T45" fmla="*/ 1315 h 2600"/>
                              <a:gd name="T46" fmla="*/ 10411 w 10455"/>
                              <a:gd name="T47" fmla="*/ 60 h 2600"/>
                              <a:gd name="T48" fmla="*/ 10396 w 10455"/>
                              <a:gd name="T49" fmla="*/ 29 h 2600"/>
                              <a:gd name="T50" fmla="*/ 29 w 10455"/>
                              <a:gd name="T51" fmla="*/ 29 h 2600"/>
                              <a:gd name="T52" fmla="*/ 29 w 10455"/>
                              <a:gd name="T53" fmla="*/ 60 h 2600"/>
                              <a:gd name="T54" fmla="*/ 58 w 10455"/>
                              <a:gd name="T55" fmla="*/ 58 h 2600"/>
                              <a:gd name="T56" fmla="*/ 10396 w 10455"/>
                              <a:gd name="T57" fmla="*/ 60 h 2600"/>
                              <a:gd name="T58" fmla="*/ 10411 w 10455"/>
                              <a:gd name="T59" fmla="*/ 58 h 2600"/>
                              <a:gd name="T60" fmla="*/ 10454 w 10455"/>
                              <a:gd name="T61" fmla="*/ 60 h 2600"/>
                              <a:gd name="T62" fmla="*/ 10426 w 10455"/>
                              <a:gd name="T63" fmla="*/ 1301 h 2600"/>
                              <a:gd name="T64" fmla="*/ 10426 w 10455"/>
                              <a:gd name="T65" fmla="*/ 1361 h 2600"/>
                              <a:gd name="T66" fmla="*/ 10454 w 10455"/>
                              <a:gd name="T67" fmla="*/ 1358 h 2600"/>
                              <a:gd name="T68" fmla="*/ 10454 w 10455"/>
                              <a:gd name="T69" fmla="*/ 60 h 2600"/>
                              <a:gd name="T70" fmla="*/ 10454 w 10455"/>
                              <a:gd name="T71" fmla="*/ 2571 h 2600"/>
                              <a:gd name="T72" fmla="*/ 10454 w 10455"/>
                              <a:gd name="T73" fmla="*/ 1361 h 2600"/>
                              <a:gd name="T74" fmla="*/ 10426 w 10455"/>
                              <a:gd name="T75" fmla="*/ 2542 h 2600"/>
                              <a:gd name="T76" fmla="*/ 10396 w 10455"/>
                              <a:gd name="T77" fmla="*/ 2571 h 2600"/>
                              <a:gd name="T78" fmla="*/ 14 w 10455"/>
                              <a:gd name="T79" fmla="*/ 2571 h 2600"/>
                              <a:gd name="T80" fmla="*/ 14 w 10455"/>
                              <a:gd name="T81" fmla="*/ 1361 h 2600"/>
                              <a:gd name="T82" fmla="*/ 0 w 10455"/>
                              <a:gd name="T83" fmla="*/ 2542 h 2600"/>
                              <a:gd name="T84" fmla="*/ 0 w 10455"/>
                              <a:gd name="T85" fmla="*/ 2600 h 2600"/>
                              <a:gd name="T86" fmla="*/ 58 w 10455"/>
                              <a:gd name="T87" fmla="*/ 2600 h 2600"/>
                              <a:gd name="T88" fmla="*/ 10426 w 10455"/>
                              <a:gd name="T89" fmla="*/ 2600 h 2600"/>
                              <a:gd name="T90" fmla="*/ 10454 w 10455"/>
                              <a:gd name="T91" fmla="*/ 2600 h 2600"/>
                              <a:gd name="T92" fmla="*/ 10454 w 10455"/>
                              <a:gd name="T93" fmla="*/ 0 h 2600"/>
                              <a:gd name="T94" fmla="*/ 10454 w 10455"/>
                              <a:gd name="T95" fmla="*/ 0 h 2600"/>
                              <a:gd name="T96" fmla="*/ 10426 w 10455"/>
                              <a:gd name="T97" fmla="*/ 0 h 2600"/>
                              <a:gd name="T98" fmla="*/ 58 w 10455"/>
                              <a:gd name="T99" fmla="*/ 0 h 2600"/>
                              <a:gd name="T100" fmla="*/ 14 w 10455"/>
                              <a:gd name="T101" fmla="*/ 0 h 2600"/>
                              <a:gd name="T102" fmla="*/ 0 w 10455"/>
                              <a:gd name="T103" fmla="*/ 0 h 2600"/>
                              <a:gd name="T104" fmla="*/ 0 w 10455"/>
                              <a:gd name="T105" fmla="*/ 60 h 2600"/>
                              <a:gd name="T106" fmla="*/ 14 w 10455"/>
                              <a:gd name="T107" fmla="*/ 14 h 2600"/>
                              <a:gd name="T108" fmla="*/ 10396 w 10455"/>
                              <a:gd name="T109" fmla="*/ 14 h 2600"/>
                              <a:gd name="T110" fmla="*/ 10426 w 10455"/>
                              <a:gd name="T111" fmla="*/ 60 h 2600"/>
                              <a:gd name="T112" fmla="*/ 10454 w 10455"/>
                              <a:gd name="T113" fmla="*/ 14 h 2600"/>
                              <a:gd name="T114" fmla="*/ 10454 w 10455"/>
                              <a:gd name="T115" fmla="*/ 0 h 260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1344"/>
                            <a:ext cx="10368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ПредставительЗаявителя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представителя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с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ерия…………....……№……………….,датавыдачи«…....»……...………………...…..........</w:t>
                              </w:r>
                            </w:p>
                            <w:p w:rsidR="00FF099D" w:rsidRDefault="00FF099D" w:rsidP="0080210D">
                              <w:pPr>
                                <w:spacing w:before="2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емвыдан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.……………………………………………….……………………………..………………………………………...................</w:t>
                              </w:r>
                              <w:proofErr w:type="gramEnd"/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………………………………………………………………………………………………………………………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..…………………………………………………………………………………………………………….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10368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99D" w:rsidRDefault="00FF099D" w:rsidP="0080210D">
                              <w:pPr>
                                <w:spacing w:before="16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аспортныеданныеЗаявителя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с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ерия……………………№……………………………….,датавыдачи«…....»………………..…....</w:t>
                              </w:r>
                            </w:p>
                            <w:p w:rsidR="00FF099D" w:rsidRDefault="0052288B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</w:t>
                              </w:r>
                              <w:r w:rsidR="00FF099D">
                                <w:rPr>
                                  <w:spacing w:val="-1"/>
                                  <w:sz w:val="18"/>
                                </w:rPr>
                                <w:t>ем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FF099D">
                                <w:rPr>
                                  <w:sz w:val="18"/>
                                </w:rPr>
                                <w:t>выдан</w:t>
                              </w:r>
                              <w:proofErr w:type="gramEnd"/>
                              <w:r w:rsidR="00FF099D">
                                <w:rPr>
                                  <w:sz w:val="18"/>
                                </w:rPr>
                                <w:t>………………………………………………………….……………………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6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рес:………………….……………………………………………………………….……………………………………………………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актныйтелефон……………………….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before="2"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ГРНИП…………………………………………………………………………………………………………………………………..</w:t>
                              </w:r>
                            </w:p>
                            <w:p w:rsidR="00FF099D" w:rsidRDefault="00FF099D" w:rsidP="0080210D">
                              <w:pPr>
                                <w:spacing w:line="207" w:lineRule="exact"/>
                                <w:ind w:left="9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Н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………………………………….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КПП………………………………………ОГРН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22.75pt;height:130pt;mso-position-horizontal-relative:char;mso-position-vertical-relative:line" coordsize="10455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">
                <v:shape id="AutoShape 15" o:spid="_x0000_s1027" style="position:absolute;width:10455;height:2600;visibility:visible;mso-wrap-style:square;v-text-anchor:top" coordsize="10455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ZKMAA&#10;AADaAAAADwAAAGRycy9kb3ducmV2LnhtbESPzYoCMRCE7wu+Q2jB25pxBVlHo4ioeBL8eYB20vOj&#10;SWeYZHX06Y0g7LGoqq+o6by1Rtyo8ZVjBYN+AoI4c7riQsHpuP7+BeEDskbjmBQ8yMN81vmaYqrd&#10;nfd0O4RCRAj7FBWUIdSplD4ryaLvu5o4erlrLIYom0LqBu8Rbo38SZKRtFhxXCixpmVJ2fXwZxXk&#10;z3CWZjCsLqvdxl0pPxVmnCjV67aLCYhAbfgPf9pbrWAI7y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0ZKMAAAADaAAAADwAAAAAAAAAAAAAAAACYAgAAZHJzL2Rvd25y&#10;ZXYueG1sUEsFBgAAAAAEAAQA9QAAAIUDAAAAAA==&#10;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3;top:1344;width:10368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редставительЗаявителя</w:t>
                        </w:r>
                        <w:proofErr w:type="gramStart"/>
                        <w:r>
                          <w:rPr>
                            <w:b/>
                            <w:sz w:val="18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представителя</w:t>
                        </w:r>
                        <w:proofErr w:type="gramStart"/>
                        <w:r>
                          <w:rPr>
                            <w:sz w:val="18"/>
                          </w:rPr>
                          <w:t>:с</w:t>
                        </w:r>
                        <w:proofErr w:type="gramEnd"/>
                        <w:r>
                          <w:rPr>
                            <w:sz w:val="18"/>
                          </w:rPr>
                          <w:t>ерия…………....……№……………….,датавыдачи«…....»……...………………...…..........</w:t>
                        </w:r>
                      </w:p>
                      <w:p w:rsidR="00FF099D" w:rsidRDefault="00FF099D" w:rsidP="0080210D">
                        <w:pPr>
                          <w:spacing w:before="2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мвыдан</w:t>
                        </w:r>
                        <w:proofErr w:type="gramStart"/>
                        <w:r>
                          <w:rPr>
                            <w:sz w:val="18"/>
                          </w:rPr>
                          <w:t>..……………………………………………….……………………………..………………………………………...................</w:t>
                        </w:r>
                        <w:proofErr w:type="gramEnd"/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………………………………………………………………………………………………………………………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..…………………………………………………………………………………………………………….……</w:t>
                        </w:r>
                      </w:p>
                    </w:txbxContent>
                  </v:textbox>
                </v:shape>
                <v:shape id="Text Box 13" o:spid="_x0000_s1029" type="#_x0000_t202" style="position:absolute;left:43;top:43;width:10368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FF099D" w:rsidRDefault="00FF099D" w:rsidP="0080210D">
                        <w:pPr>
                          <w:spacing w:before="16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аспортныеданныеЗаявителя</w:t>
                        </w:r>
                        <w:proofErr w:type="gramStart"/>
                        <w:r>
                          <w:rPr>
                            <w:sz w:val="18"/>
                          </w:rPr>
                          <w:t>:с</w:t>
                        </w:r>
                        <w:proofErr w:type="gramEnd"/>
                        <w:r>
                          <w:rPr>
                            <w:sz w:val="18"/>
                          </w:rPr>
                          <w:t>ерия……………………№……………………………….,датавыдачи«…....»………………..…....</w:t>
                        </w:r>
                      </w:p>
                      <w:p w:rsidR="00FF099D" w:rsidRDefault="0052288B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</w:t>
                        </w:r>
                        <w:r w:rsidR="00FF099D">
                          <w:rPr>
                            <w:spacing w:val="-1"/>
                            <w:sz w:val="18"/>
                          </w:rPr>
                          <w:t>ем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 w:rsidR="00FF099D">
                          <w:rPr>
                            <w:sz w:val="18"/>
                          </w:rPr>
                          <w:t>выдан</w:t>
                        </w:r>
                        <w:proofErr w:type="gramEnd"/>
                        <w:r w:rsidR="00FF099D">
                          <w:rPr>
                            <w:sz w:val="18"/>
                          </w:rPr>
                          <w:t>………………………………………………………….……………………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6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рес:………………….……………………………………………………………….……………………………………………………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актныйтелефон……………………….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before="2"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ГРНИП…………………………………………………………………………………………………………………………………..</w:t>
                        </w:r>
                      </w:p>
                      <w:p w:rsidR="00FF099D" w:rsidRDefault="00FF099D" w:rsidP="0080210D">
                        <w:pPr>
                          <w:spacing w:line="207" w:lineRule="exact"/>
                          <w:ind w:left="9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Н</w:t>
                        </w:r>
                        <w:proofErr w:type="gramStart"/>
                        <w:r>
                          <w:rPr>
                            <w:sz w:val="18"/>
                          </w:rPr>
                          <w:t>…………………………………..</w:t>
                        </w:r>
                        <w:proofErr w:type="gramEnd"/>
                        <w:r>
                          <w:rPr>
                            <w:sz w:val="18"/>
                          </w:rPr>
                          <w:t>КПП………………………………………ОГРН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172" w:lineRule="exact"/>
        <w:ind w:left="251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инял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еш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участи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аукцион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язуется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обеспечить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поступление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задатка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в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b/>
          <w:sz w:val="18"/>
        </w:rPr>
        <w:t>размере</w:t>
      </w:r>
    </w:p>
    <w:p w:rsidR="0080210D" w:rsidRPr="0080210D" w:rsidRDefault="0080210D" w:rsidP="0080210D">
      <w:pPr>
        <w:widowControl w:val="0"/>
        <w:tabs>
          <w:tab w:val="left" w:pos="2903"/>
          <w:tab w:val="left" w:pos="5733"/>
        </w:tabs>
        <w:autoSpaceDE w:val="0"/>
        <w:autoSpaceDN w:val="0"/>
        <w:spacing w:before="2" w:after="0" w:line="240" w:lineRule="auto"/>
        <w:ind w:left="251" w:right="264"/>
        <w:jc w:val="both"/>
        <w:rPr>
          <w:rFonts w:ascii="Times New Roman" w:eastAsia="Times New Roman" w:hAnsi="Times New Roman" w:cs="Times New Roman"/>
          <w:b/>
          <w:sz w:val="18"/>
        </w:rPr>
      </w:pPr>
      <w:r w:rsidRPr="0080210D">
        <w:rPr>
          <w:rFonts w:ascii="Times New Roman" w:eastAsia="Times New Roman" w:hAnsi="Times New Roman" w:cs="Times New Roman"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b/>
          <w:sz w:val="18"/>
        </w:rPr>
        <w:t>руб.</w:t>
      </w:r>
      <w:r w:rsidRPr="0080210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r w:rsidRPr="0080210D">
        <w:rPr>
          <w:rFonts w:ascii="Times New Roman" w:eastAsia="Times New Roman" w:hAnsi="Times New Roman" w:cs="Times New Roman"/>
          <w:sz w:val="18"/>
        </w:rPr>
        <w:t>(сум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писью)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рок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орядк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 xml:space="preserve">установленные </w:t>
      </w:r>
      <w:r w:rsidRPr="0080210D">
        <w:rPr>
          <w:rFonts w:ascii="Times New Roman" w:eastAsia="Times New Roman" w:hAnsi="Times New Roman" w:cs="Times New Roman"/>
          <w:b/>
          <w:spacing w:val="-43"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pacing w:val="-43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о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b/>
          <w:spacing w:val="-1"/>
          <w:sz w:val="18"/>
        </w:rPr>
        <w:t>ии</w:t>
      </w:r>
      <w:r w:rsidR="00FF099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b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форме,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в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с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Регламентом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лощадки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уется: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6"/>
        </w:tabs>
        <w:autoSpaceDE w:val="0"/>
        <w:autoSpaceDN w:val="0"/>
        <w:spacing w:before="2" w:after="0" w:line="240" w:lineRule="auto"/>
        <w:ind w:left="251" w:right="272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Соблюда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ок</w:t>
      </w:r>
      <w:r w:rsidR="00FF099D">
        <w:rPr>
          <w:rFonts w:ascii="Times New Roman" w:eastAsia="Times New Roman" w:hAnsi="Times New Roman" w:cs="Times New Roman"/>
          <w:sz w:val="18"/>
        </w:rPr>
        <w:t xml:space="preserve"> проведени</w:t>
      </w:r>
      <w:r w:rsidRPr="0080210D">
        <w:rPr>
          <w:rFonts w:ascii="Times New Roman" w:eastAsia="Times New Roman" w:hAnsi="Times New Roman" w:cs="Times New Roman"/>
          <w:sz w:val="18"/>
        </w:rPr>
        <w:t>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держащиес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.</w:t>
      </w:r>
      <w:r w:rsidRPr="0080210D">
        <w:rPr>
          <w:rFonts w:ascii="Times New Roman" w:eastAsia="Times New Roman" w:hAnsi="Times New Roman" w:cs="Times New Roman"/>
          <w:sz w:val="18"/>
          <w:vertAlign w:val="superscript"/>
        </w:rPr>
        <w:t>3</w:t>
      </w:r>
    </w:p>
    <w:p w:rsidR="0080210D" w:rsidRPr="0080210D" w:rsidRDefault="0080210D" w:rsidP="0080210D">
      <w:pPr>
        <w:widowControl w:val="0"/>
        <w:numPr>
          <w:ilvl w:val="1"/>
          <w:numId w:val="10"/>
        </w:numPr>
        <w:tabs>
          <w:tab w:val="left" w:pos="583"/>
        </w:tabs>
        <w:autoSpaceDE w:val="0"/>
        <w:autoSpaceDN w:val="0"/>
        <w:spacing w:after="0" w:line="240" w:lineRule="auto"/>
        <w:ind w:left="251" w:right="264" w:hanging="14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ать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39.12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декс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лючи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цом)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ока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ребованиями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тановленным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м 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говором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согласен и принимает все условия, требования, положения Извещения о 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 в электронной форм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е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длежащи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альны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стояни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емельн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частк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е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имеет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претензий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к</w:t>
      </w:r>
      <w:r w:rsidR="00FF099D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b/>
          <w:sz w:val="18"/>
        </w:rPr>
        <w:t>ним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ок на участие в аукционе в электронной форме, в порядке, установленном в Извещении о 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 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 в 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07" w:lineRule="exact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Ответствен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стовернос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ных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о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с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.</w:t>
      </w:r>
    </w:p>
    <w:p w:rsidR="0080210D" w:rsidRPr="0080210D" w:rsidRDefault="0080210D" w:rsidP="0080210D">
      <w:pPr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spacing w:after="0" w:line="240" w:lineRule="auto"/>
        <w:ind w:left="251" w:right="264" w:firstLine="0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у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писа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стояще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рядко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 порядком внесения, блокирования и прекращения блокирования денежных сре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дств в к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ачестве задатка, и они ему понятны.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6.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ля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ое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словия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несения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ам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</w:p>
    <w:p w:rsidR="0080210D" w:rsidRPr="0080210D" w:rsidRDefault="00FF099D" w:rsidP="0080210D">
      <w:pPr>
        <w:widowControl w:val="0"/>
        <w:autoSpaceDE w:val="0"/>
        <w:autoSpaceDN w:val="0"/>
        <w:spacing w:after="0" w:line="240" w:lineRule="auto"/>
        <w:ind w:left="392" w:right="267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8"/>
        </w:rPr>
        <w:t xml:space="preserve">с </w:t>
      </w:r>
      <w:r w:rsidR="0080210D" w:rsidRPr="0080210D">
        <w:rPr>
          <w:rFonts w:ascii="Times New Roman" w:eastAsia="Times New Roman" w:hAnsi="Times New Roman" w:cs="Times New Roman"/>
          <w:sz w:val="18"/>
        </w:rPr>
        <w:t>частью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5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тать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льн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зак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о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24.07.2007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№209-ФЗ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«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азвити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Российск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едерации»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(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лучае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оведения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аукциона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в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электронной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форме,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участникам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котор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огут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быть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тольк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убъекты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мало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среднего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80210D" w:rsidRPr="0080210D">
        <w:rPr>
          <w:rFonts w:ascii="Times New Roman" w:eastAsia="Times New Roman" w:hAnsi="Times New Roman" w:cs="Times New Roman"/>
          <w:sz w:val="18"/>
        </w:rPr>
        <w:t>предпринимательства)</w:t>
      </w:r>
      <w:r w:rsidR="0080210D" w:rsidRPr="0080210D">
        <w:rPr>
          <w:rFonts w:ascii="Times New Roman" w:eastAsia="Times New Roman" w:hAnsi="Times New Roman" w:cs="Times New Roman"/>
          <w:sz w:val="18"/>
          <w:vertAlign w:val="superscript"/>
        </w:rPr>
        <w:t>2</w:t>
      </w:r>
      <w:r w:rsidR="0080210D" w:rsidRPr="0080210D">
        <w:rPr>
          <w:rFonts w:ascii="Times New Roman" w:eastAsia="Times New Roman" w:hAnsi="Times New Roman" w:cs="Times New Roman"/>
          <w:sz w:val="17"/>
        </w:rPr>
        <w:t>.</w:t>
      </w:r>
    </w:p>
    <w:p w:rsidR="0080210D" w:rsidRPr="0080210D" w:rsidRDefault="0080210D" w:rsidP="0080210D">
      <w:pPr>
        <w:widowControl w:val="0"/>
        <w:numPr>
          <w:ilvl w:val="0"/>
          <w:numId w:val="9"/>
        </w:numPr>
        <w:tabs>
          <w:tab w:val="left" w:pos="393"/>
        </w:tabs>
        <w:autoSpaceDE w:val="0"/>
        <w:autoSpaceDN w:val="0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ведомл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ем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рендодател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Продавец)/Организатор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е несу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ветственности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щерб,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ы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жет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ыть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чинен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ю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ой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</w:t>
      </w:r>
      <w:r w:rsidR="00E01918">
        <w:rPr>
          <w:rFonts w:ascii="Times New Roman" w:eastAsia="Times New Roman" w:hAnsi="Times New Roman" w:cs="Times New Roman"/>
          <w:sz w:val="18"/>
        </w:rPr>
        <w:t>а</w:t>
      </w:r>
      <w:r w:rsidR="00FF099D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нес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акж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остановлени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цедур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о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веден</w:t>
      </w:r>
      <w:proofErr w:type="gramStart"/>
      <w:r w:rsidRPr="0080210D">
        <w:rPr>
          <w:rFonts w:ascii="Times New Roman" w:eastAsia="Times New Roman" w:hAnsi="Times New Roman" w:cs="Times New Roman"/>
          <w:spacing w:val="-1"/>
          <w:sz w:val="18"/>
        </w:rPr>
        <w:t>ии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</w:t>
      </w:r>
      <w:proofErr w:type="gramEnd"/>
      <w:r w:rsidRPr="0080210D">
        <w:rPr>
          <w:rFonts w:ascii="Times New Roman" w:eastAsia="Times New Roman" w:hAnsi="Times New Roman" w:cs="Times New Roman"/>
          <w:sz w:val="18"/>
        </w:rPr>
        <w:t>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блик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мен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80210D">
        <w:rPr>
          <w:rFonts w:ascii="Times New Roman" w:eastAsia="Times New Roman" w:hAnsi="Times New Roman" w:cs="Times New Roman"/>
          <w:sz w:val="18"/>
        </w:rPr>
        <w:t>внесении</w:t>
      </w:r>
      <w:proofErr w:type="gramEnd"/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мен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вещ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аукци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фициаль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айт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онно-телекоммуникаци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е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Интернет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л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мещ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нформ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оведе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торг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hyperlink r:id="rId9">
        <w:r w:rsidRPr="0080210D">
          <w:rPr>
            <w:rFonts w:ascii="Times New Roman" w:eastAsia="Times New Roman" w:hAnsi="Times New Roman" w:cs="Times New Roman"/>
            <w:sz w:val="18"/>
          </w:rPr>
          <w:t>www.torgi.gov.ru</w:t>
        </w:r>
      </w:hyperlink>
      <w:r w:rsidRPr="0080210D">
        <w:rPr>
          <w:rFonts w:ascii="Times New Roman" w:eastAsia="Times New Roman" w:hAnsi="Times New Roman" w:cs="Times New Roman"/>
          <w:sz w:val="18"/>
          <w:u w:val="single"/>
        </w:rPr>
        <w:t>и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сайте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  <w:u w:val="single"/>
        </w:rPr>
        <w:t>площадки</w:t>
      </w:r>
      <w:r w:rsidRPr="0080210D">
        <w:rPr>
          <w:rFonts w:ascii="Times New Roman" w:eastAsia="Times New Roman" w:hAnsi="Times New Roman" w:cs="Times New Roman"/>
          <w:sz w:val="18"/>
        </w:rPr>
        <w:t>.</w:t>
      </w:r>
    </w:p>
    <w:p w:rsidR="0080210D" w:rsidRPr="009C54AE" w:rsidRDefault="0080210D" w:rsidP="009C54AE">
      <w:pPr>
        <w:widowControl w:val="0"/>
        <w:numPr>
          <w:ilvl w:val="0"/>
          <w:numId w:val="9"/>
        </w:numPr>
        <w:tabs>
          <w:tab w:val="left" w:pos="439"/>
        </w:tabs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»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далее-Федеральны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152-ФЗ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ва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у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е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с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у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каз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ыш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использование,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езличи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блокирование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уничтож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proofErr w:type="gramEnd"/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иса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пособ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бот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веде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озван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юб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омен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глашению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торон.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тверждает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чт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ложениям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7.07.2006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 152-ФЗ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а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язанно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ласт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щиты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ерсональ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анных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му известны.</w:t>
      </w:r>
      <w:r w:rsidR="00E1679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005</wp:posOffset>
                </wp:positionV>
                <wp:extent cx="1829435" cy="7620"/>
                <wp:effectExtent l="0" t="0" r="0" b="0"/>
                <wp:wrapTopAndBottom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55pt;margin-top:13.15pt;width:144.0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80210D" w:rsidRPr="0080210D" w:rsidRDefault="0080210D" w:rsidP="0080210D">
      <w:pPr>
        <w:widowControl w:val="0"/>
        <w:autoSpaceDE w:val="0"/>
        <w:autoSpaceDN w:val="0"/>
        <w:spacing w:before="51" w:after="0" w:line="199" w:lineRule="exact"/>
        <w:ind w:left="296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1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юридическ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нован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7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2</w:t>
      </w:r>
      <w:r w:rsidRPr="0080210D">
        <w:rPr>
          <w:rFonts w:ascii="Times New Roman" w:eastAsia="Times New Roman" w:hAnsi="Times New Roman" w:cs="Times New Roman"/>
          <w:sz w:val="18"/>
        </w:rPr>
        <w:t>Заполн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дач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яв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лицом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ействующи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веренности.</w:t>
      </w:r>
    </w:p>
    <w:p w:rsidR="0080210D" w:rsidRPr="0080210D" w:rsidRDefault="0080210D" w:rsidP="0080210D">
      <w:pPr>
        <w:widowControl w:val="0"/>
        <w:autoSpaceDE w:val="0"/>
        <w:autoSpaceDN w:val="0"/>
        <w:spacing w:after="0" w:line="186" w:lineRule="exact"/>
        <w:ind w:left="282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position w:val="6"/>
          <w:sz w:val="12"/>
        </w:rPr>
        <w:t>3</w:t>
      </w:r>
      <w:r w:rsidRPr="0080210D">
        <w:rPr>
          <w:rFonts w:ascii="Times New Roman" w:eastAsia="Times New Roman" w:hAnsi="Times New Roman" w:cs="Times New Roman"/>
          <w:sz w:val="18"/>
        </w:rPr>
        <w:t>Ознакомлен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ламент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перато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гистрац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(аккредитации)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н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лощадке</w:t>
      </w:r>
    </w:p>
    <w:p w:rsidR="0080210D" w:rsidRPr="0080210D" w:rsidRDefault="0080210D" w:rsidP="0080210D">
      <w:pPr>
        <w:widowControl w:val="0"/>
        <w:autoSpaceDE w:val="0"/>
        <w:autoSpaceDN w:val="0"/>
        <w:spacing w:before="3" w:after="0" w:line="216" w:lineRule="auto"/>
        <w:ind w:left="251" w:right="263" w:firstLine="31"/>
        <w:jc w:val="both"/>
        <w:rPr>
          <w:rFonts w:ascii="Times New Roman" w:eastAsia="Times New Roman" w:hAnsi="Times New Roman" w:cs="Times New Roman"/>
          <w:sz w:val="18"/>
        </w:rPr>
      </w:pPr>
      <w:r w:rsidRPr="0080210D">
        <w:rPr>
          <w:rFonts w:ascii="Times New Roman" w:eastAsia="Times New Roman" w:hAnsi="Times New Roman" w:cs="Times New Roman"/>
          <w:spacing w:val="-1"/>
          <w:position w:val="6"/>
          <w:sz w:val="12"/>
        </w:rPr>
        <w:t>4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Заявител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вправе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одекларирова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вою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принадлежность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к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pacing w:val="-1"/>
          <w:sz w:val="18"/>
        </w:rPr>
        <w:t>субъектам</w:t>
      </w:r>
      <w:r w:rsidR="00E01918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уте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ставлени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л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орм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электрон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браз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документ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ведени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з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един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еестр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убъекто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,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едение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котор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существляется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оответств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льны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законом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от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24.07.2007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№209-ФЗ</w:t>
      </w:r>
    </w:p>
    <w:p w:rsidR="00767E1F" w:rsidRPr="008B61BA" w:rsidRDefault="0080210D" w:rsidP="00BE419A">
      <w:pPr>
        <w:widowControl w:val="0"/>
        <w:autoSpaceDE w:val="0"/>
        <w:autoSpaceDN w:val="0"/>
        <w:spacing w:after="0" w:line="191" w:lineRule="exact"/>
        <w:ind w:left="251"/>
        <w:jc w:val="both"/>
        <w:rPr>
          <w:rFonts w:ascii="Calibri" w:eastAsia="Calibri" w:hAnsi="Calibri" w:cs="Times New Roman"/>
          <w:sz w:val="24"/>
          <w:szCs w:val="24"/>
        </w:rPr>
      </w:pPr>
      <w:r w:rsidRPr="0080210D">
        <w:rPr>
          <w:rFonts w:ascii="Times New Roman" w:eastAsia="Times New Roman" w:hAnsi="Times New Roman" w:cs="Times New Roman"/>
          <w:sz w:val="18"/>
        </w:rPr>
        <w:t>«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азвити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мало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и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среднего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предпринимательства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в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Российской</w:t>
      </w:r>
      <w:r w:rsidR="00E01918">
        <w:rPr>
          <w:rFonts w:ascii="Times New Roman" w:eastAsia="Times New Roman" w:hAnsi="Times New Roman" w:cs="Times New Roman"/>
          <w:sz w:val="18"/>
        </w:rPr>
        <w:t xml:space="preserve"> </w:t>
      </w:r>
      <w:r w:rsidRPr="0080210D">
        <w:rPr>
          <w:rFonts w:ascii="Times New Roman" w:eastAsia="Times New Roman" w:hAnsi="Times New Roman" w:cs="Times New Roman"/>
          <w:sz w:val="18"/>
        </w:rPr>
        <w:t>Федерации».</w:t>
      </w:r>
    </w:p>
    <w:sectPr w:rsidR="00767E1F" w:rsidRPr="008B61BA" w:rsidSect="00AA116E">
      <w:footerReference w:type="default" r:id="rId10"/>
      <w:pgSz w:w="11906" w:h="16838"/>
      <w:pgMar w:top="-16" w:right="282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A4" w:rsidRDefault="000C63A4" w:rsidP="009C54AE">
      <w:pPr>
        <w:spacing w:after="0" w:line="240" w:lineRule="auto"/>
      </w:pPr>
      <w:r>
        <w:separator/>
      </w:r>
    </w:p>
  </w:endnote>
  <w:endnote w:type="continuationSeparator" w:id="0">
    <w:p w:rsidR="000C63A4" w:rsidRDefault="000C63A4" w:rsidP="009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9D" w:rsidRDefault="00FF099D">
    <w:pPr>
      <w:pStyle w:val="ac"/>
      <w:jc w:val="center"/>
    </w:pPr>
  </w:p>
  <w:p w:rsidR="00FF099D" w:rsidRDefault="00FF09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A4" w:rsidRDefault="000C63A4" w:rsidP="009C54AE">
      <w:pPr>
        <w:spacing w:after="0" w:line="240" w:lineRule="auto"/>
      </w:pPr>
      <w:r>
        <w:separator/>
      </w:r>
    </w:p>
  </w:footnote>
  <w:footnote w:type="continuationSeparator" w:id="0">
    <w:p w:rsidR="000C63A4" w:rsidRDefault="000C63A4" w:rsidP="009C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10A"/>
    <w:multiLevelType w:val="multilevel"/>
    <w:tmpl w:val="8480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D49E7"/>
    <w:multiLevelType w:val="hybridMultilevel"/>
    <w:tmpl w:val="D01A3028"/>
    <w:lvl w:ilvl="0" w:tplc="D9FE5DF6">
      <w:start w:val="2"/>
      <w:numFmt w:val="decimal"/>
      <w:lvlText w:val="%1"/>
      <w:lvlJc w:val="left"/>
      <w:pPr>
        <w:ind w:left="251" w:hanging="389"/>
      </w:pPr>
      <w:rPr>
        <w:rFonts w:hint="default"/>
        <w:lang w:val="ru-RU" w:eastAsia="en-US" w:bidi="ar-SA"/>
      </w:rPr>
    </w:lvl>
    <w:lvl w:ilvl="1" w:tplc="118CAB84">
      <w:numFmt w:val="none"/>
      <w:lvlText w:val=""/>
      <w:lvlJc w:val="left"/>
      <w:pPr>
        <w:tabs>
          <w:tab w:val="num" w:pos="360"/>
        </w:tabs>
      </w:pPr>
    </w:lvl>
    <w:lvl w:ilvl="2" w:tplc="7992551A">
      <w:numFmt w:val="bullet"/>
      <w:lvlText w:val="-"/>
      <w:lvlJc w:val="left"/>
      <w:pPr>
        <w:ind w:left="25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B4A8520">
      <w:numFmt w:val="bullet"/>
      <w:lvlText w:val="•"/>
      <w:lvlJc w:val="left"/>
      <w:pPr>
        <w:ind w:left="3441" w:hanging="281"/>
      </w:pPr>
      <w:rPr>
        <w:rFonts w:hint="default"/>
        <w:lang w:val="ru-RU" w:eastAsia="en-US" w:bidi="ar-SA"/>
      </w:rPr>
    </w:lvl>
    <w:lvl w:ilvl="4" w:tplc="8F7E59D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866EC782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6F8A5CF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7" w:tplc="B32E6D52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83446560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2">
    <w:nsid w:val="173C7F5A"/>
    <w:multiLevelType w:val="hybridMultilevel"/>
    <w:tmpl w:val="F85457DC"/>
    <w:lvl w:ilvl="0" w:tplc="17A8C9E6">
      <w:start w:val="7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18BA2180">
      <w:numFmt w:val="none"/>
      <w:lvlText w:val=""/>
      <w:lvlJc w:val="left"/>
      <w:pPr>
        <w:tabs>
          <w:tab w:val="num" w:pos="360"/>
        </w:tabs>
      </w:pPr>
    </w:lvl>
    <w:lvl w:ilvl="2" w:tplc="A2AC2A88">
      <w:numFmt w:val="none"/>
      <w:lvlText w:val=""/>
      <w:lvlJc w:val="left"/>
      <w:pPr>
        <w:tabs>
          <w:tab w:val="num" w:pos="360"/>
        </w:tabs>
      </w:pPr>
    </w:lvl>
    <w:lvl w:ilvl="3" w:tplc="1F4637A4">
      <w:numFmt w:val="bullet"/>
      <w:lvlText w:val="•"/>
      <w:lvlJc w:val="left"/>
      <w:pPr>
        <w:ind w:left="3441" w:hanging="639"/>
      </w:pPr>
      <w:rPr>
        <w:rFonts w:hint="default"/>
        <w:lang w:val="ru-RU" w:eastAsia="en-US" w:bidi="ar-SA"/>
      </w:rPr>
    </w:lvl>
    <w:lvl w:ilvl="4" w:tplc="FEFA5164">
      <w:numFmt w:val="bullet"/>
      <w:lvlText w:val="•"/>
      <w:lvlJc w:val="left"/>
      <w:pPr>
        <w:ind w:left="4502" w:hanging="639"/>
      </w:pPr>
      <w:rPr>
        <w:rFonts w:hint="default"/>
        <w:lang w:val="ru-RU" w:eastAsia="en-US" w:bidi="ar-SA"/>
      </w:rPr>
    </w:lvl>
    <w:lvl w:ilvl="5" w:tplc="CE46D25A">
      <w:numFmt w:val="bullet"/>
      <w:lvlText w:val="•"/>
      <w:lvlJc w:val="left"/>
      <w:pPr>
        <w:ind w:left="5563" w:hanging="639"/>
      </w:pPr>
      <w:rPr>
        <w:rFonts w:hint="default"/>
        <w:lang w:val="ru-RU" w:eastAsia="en-US" w:bidi="ar-SA"/>
      </w:rPr>
    </w:lvl>
    <w:lvl w:ilvl="6" w:tplc="425C2CF8">
      <w:numFmt w:val="bullet"/>
      <w:lvlText w:val="•"/>
      <w:lvlJc w:val="left"/>
      <w:pPr>
        <w:ind w:left="6623" w:hanging="639"/>
      </w:pPr>
      <w:rPr>
        <w:rFonts w:hint="default"/>
        <w:lang w:val="ru-RU" w:eastAsia="en-US" w:bidi="ar-SA"/>
      </w:rPr>
    </w:lvl>
    <w:lvl w:ilvl="7" w:tplc="A48E45EC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  <w:lvl w:ilvl="8" w:tplc="DFD6B6B2">
      <w:numFmt w:val="bullet"/>
      <w:lvlText w:val="•"/>
      <w:lvlJc w:val="left"/>
      <w:pPr>
        <w:ind w:left="8745" w:hanging="639"/>
      </w:pPr>
      <w:rPr>
        <w:rFonts w:hint="default"/>
        <w:lang w:val="ru-RU" w:eastAsia="en-US" w:bidi="ar-SA"/>
      </w:rPr>
    </w:lvl>
  </w:abstractNum>
  <w:abstractNum w:abstractNumId="3">
    <w:nsid w:val="24686EC8"/>
    <w:multiLevelType w:val="hybridMultilevel"/>
    <w:tmpl w:val="3800D19A"/>
    <w:lvl w:ilvl="0" w:tplc="9B581F18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43AEBDC0">
      <w:numFmt w:val="none"/>
      <w:lvlText w:val=""/>
      <w:lvlJc w:val="left"/>
      <w:pPr>
        <w:tabs>
          <w:tab w:val="num" w:pos="360"/>
        </w:tabs>
      </w:pPr>
    </w:lvl>
    <w:lvl w:ilvl="2" w:tplc="FCF4AF3A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B26A06E4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BFC2F3B6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249A9264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A822A4CE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EE44669A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7728D3F6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4">
    <w:nsid w:val="30FD0BEA"/>
    <w:multiLevelType w:val="hybridMultilevel"/>
    <w:tmpl w:val="6DEA252C"/>
    <w:lvl w:ilvl="0" w:tplc="719877DE">
      <w:start w:val="8"/>
      <w:numFmt w:val="decimal"/>
      <w:lvlText w:val="%1"/>
      <w:lvlJc w:val="left"/>
      <w:pPr>
        <w:ind w:left="251" w:hanging="521"/>
      </w:pPr>
      <w:rPr>
        <w:rFonts w:hint="default"/>
        <w:lang w:val="ru-RU" w:eastAsia="en-US" w:bidi="ar-SA"/>
      </w:rPr>
    </w:lvl>
    <w:lvl w:ilvl="1" w:tplc="FFAE62B6">
      <w:numFmt w:val="none"/>
      <w:lvlText w:val=""/>
      <w:lvlJc w:val="left"/>
      <w:pPr>
        <w:tabs>
          <w:tab w:val="num" w:pos="360"/>
        </w:tabs>
      </w:pPr>
    </w:lvl>
    <w:lvl w:ilvl="2" w:tplc="61740BD6">
      <w:numFmt w:val="bullet"/>
      <w:lvlText w:val="•"/>
      <w:lvlJc w:val="left"/>
      <w:pPr>
        <w:ind w:left="2381" w:hanging="521"/>
      </w:pPr>
      <w:rPr>
        <w:rFonts w:hint="default"/>
        <w:lang w:val="ru-RU" w:eastAsia="en-US" w:bidi="ar-SA"/>
      </w:rPr>
    </w:lvl>
    <w:lvl w:ilvl="3" w:tplc="84321004">
      <w:numFmt w:val="bullet"/>
      <w:lvlText w:val="•"/>
      <w:lvlJc w:val="left"/>
      <w:pPr>
        <w:ind w:left="3441" w:hanging="521"/>
      </w:pPr>
      <w:rPr>
        <w:rFonts w:hint="default"/>
        <w:lang w:val="ru-RU" w:eastAsia="en-US" w:bidi="ar-SA"/>
      </w:rPr>
    </w:lvl>
    <w:lvl w:ilvl="4" w:tplc="C8CCEA5A">
      <w:numFmt w:val="bullet"/>
      <w:lvlText w:val="•"/>
      <w:lvlJc w:val="left"/>
      <w:pPr>
        <w:ind w:left="4502" w:hanging="521"/>
      </w:pPr>
      <w:rPr>
        <w:rFonts w:hint="default"/>
        <w:lang w:val="ru-RU" w:eastAsia="en-US" w:bidi="ar-SA"/>
      </w:rPr>
    </w:lvl>
    <w:lvl w:ilvl="5" w:tplc="2E76C466">
      <w:numFmt w:val="bullet"/>
      <w:lvlText w:val="•"/>
      <w:lvlJc w:val="left"/>
      <w:pPr>
        <w:ind w:left="5563" w:hanging="521"/>
      </w:pPr>
      <w:rPr>
        <w:rFonts w:hint="default"/>
        <w:lang w:val="ru-RU" w:eastAsia="en-US" w:bidi="ar-SA"/>
      </w:rPr>
    </w:lvl>
    <w:lvl w:ilvl="6" w:tplc="39DE8660">
      <w:numFmt w:val="bullet"/>
      <w:lvlText w:val="•"/>
      <w:lvlJc w:val="left"/>
      <w:pPr>
        <w:ind w:left="6623" w:hanging="521"/>
      </w:pPr>
      <w:rPr>
        <w:rFonts w:hint="default"/>
        <w:lang w:val="ru-RU" w:eastAsia="en-US" w:bidi="ar-SA"/>
      </w:rPr>
    </w:lvl>
    <w:lvl w:ilvl="7" w:tplc="B65A4580">
      <w:numFmt w:val="bullet"/>
      <w:lvlText w:val="•"/>
      <w:lvlJc w:val="left"/>
      <w:pPr>
        <w:ind w:left="7684" w:hanging="521"/>
      </w:pPr>
      <w:rPr>
        <w:rFonts w:hint="default"/>
        <w:lang w:val="ru-RU" w:eastAsia="en-US" w:bidi="ar-SA"/>
      </w:rPr>
    </w:lvl>
    <w:lvl w:ilvl="8" w:tplc="C7F0B8EC">
      <w:numFmt w:val="bullet"/>
      <w:lvlText w:val="•"/>
      <w:lvlJc w:val="left"/>
      <w:pPr>
        <w:ind w:left="8745" w:hanging="521"/>
      </w:pPr>
      <w:rPr>
        <w:rFonts w:hint="default"/>
        <w:lang w:val="ru-RU" w:eastAsia="en-US" w:bidi="ar-SA"/>
      </w:rPr>
    </w:lvl>
  </w:abstractNum>
  <w:abstractNum w:abstractNumId="5">
    <w:nsid w:val="33690EE6"/>
    <w:multiLevelType w:val="hybridMultilevel"/>
    <w:tmpl w:val="2C66C170"/>
    <w:lvl w:ilvl="0" w:tplc="86AC1656">
      <w:start w:val="6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4EBCDA1A">
      <w:numFmt w:val="none"/>
      <w:lvlText w:val=""/>
      <w:lvlJc w:val="left"/>
      <w:pPr>
        <w:tabs>
          <w:tab w:val="num" w:pos="360"/>
        </w:tabs>
      </w:pPr>
    </w:lvl>
    <w:lvl w:ilvl="2" w:tplc="A784141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C77A11FC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55029F50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4A0C30FC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905CB874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D58CDDF8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F97CCDF4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6">
    <w:nsid w:val="38B06E7E"/>
    <w:multiLevelType w:val="hybridMultilevel"/>
    <w:tmpl w:val="2E8E4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8">
    <w:nsid w:val="43222A48"/>
    <w:multiLevelType w:val="hybridMultilevel"/>
    <w:tmpl w:val="801C316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063A6"/>
    <w:multiLevelType w:val="hybridMultilevel"/>
    <w:tmpl w:val="3CA4CFE2"/>
    <w:lvl w:ilvl="0" w:tplc="96C23C30">
      <w:start w:val="2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65EEB5AC">
      <w:numFmt w:val="none"/>
      <w:lvlText w:val=""/>
      <w:lvlJc w:val="left"/>
      <w:pPr>
        <w:tabs>
          <w:tab w:val="num" w:pos="360"/>
        </w:tabs>
      </w:pPr>
    </w:lvl>
    <w:lvl w:ilvl="2" w:tplc="278206E2">
      <w:numFmt w:val="none"/>
      <w:lvlText w:val=""/>
      <w:lvlJc w:val="left"/>
      <w:pPr>
        <w:tabs>
          <w:tab w:val="num" w:pos="360"/>
        </w:tabs>
      </w:pPr>
    </w:lvl>
    <w:lvl w:ilvl="3" w:tplc="7114770E">
      <w:numFmt w:val="bullet"/>
      <w:lvlText w:val="•"/>
      <w:lvlJc w:val="left"/>
      <w:pPr>
        <w:ind w:left="3441" w:hanging="551"/>
      </w:pPr>
      <w:rPr>
        <w:rFonts w:hint="default"/>
        <w:lang w:val="ru-RU" w:eastAsia="en-US" w:bidi="ar-SA"/>
      </w:rPr>
    </w:lvl>
    <w:lvl w:ilvl="4" w:tplc="E6AC1448">
      <w:numFmt w:val="bullet"/>
      <w:lvlText w:val="•"/>
      <w:lvlJc w:val="left"/>
      <w:pPr>
        <w:ind w:left="4502" w:hanging="551"/>
      </w:pPr>
      <w:rPr>
        <w:rFonts w:hint="default"/>
        <w:lang w:val="ru-RU" w:eastAsia="en-US" w:bidi="ar-SA"/>
      </w:rPr>
    </w:lvl>
    <w:lvl w:ilvl="5" w:tplc="78A25970">
      <w:numFmt w:val="bullet"/>
      <w:lvlText w:val="•"/>
      <w:lvlJc w:val="left"/>
      <w:pPr>
        <w:ind w:left="5563" w:hanging="551"/>
      </w:pPr>
      <w:rPr>
        <w:rFonts w:hint="default"/>
        <w:lang w:val="ru-RU" w:eastAsia="en-US" w:bidi="ar-SA"/>
      </w:rPr>
    </w:lvl>
    <w:lvl w:ilvl="6" w:tplc="A078C000">
      <w:numFmt w:val="bullet"/>
      <w:lvlText w:val="•"/>
      <w:lvlJc w:val="left"/>
      <w:pPr>
        <w:ind w:left="6623" w:hanging="551"/>
      </w:pPr>
      <w:rPr>
        <w:rFonts w:hint="default"/>
        <w:lang w:val="ru-RU" w:eastAsia="en-US" w:bidi="ar-SA"/>
      </w:rPr>
    </w:lvl>
    <w:lvl w:ilvl="7" w:tplc="5508723E">
      <w:numFmt w:val="bullet"/>
      <w:lvlText w:val="•"/>
      <w:lvlJc w:val="left"/>
      <w:pPr>
        <w:ind w:left="7684" w:hanging="551"/>
      </w:pPr>
      <w:rPr>
        <w:rFonts w:hint="default"/>
        <w:lang w:val="ru-RU" w:eastAsia="en-US" w:bidi="ar-SA"/>
      </w:rPr>
    </w:lvl>
    <w:lvl w:ilvl="8" w:tplc="1B9EECC8">
      <w:numFmt w:val="bullet"/>
      <w:lvlText w:val="•"/>
      <w:lvlJc w:val="left"/>
      <w:pPr>
        <w:ind w:left="8745" w:hanging="551"/>
      </w:pPr>
      <w:rPr>
        <w:rFonts w:hint="default"/>
        <w:lang w:val="ru-RU" w:eastAsia="en-US" w:bidi="ar-SA"/>
      </w:rPr>
    </w:lvl>
  </w:abstractNum>
  <w:abstractNum w:abstractNumId="10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11">
    <w:nsid w:val="4D2A19D0"/>
    <w:multiLevelType w:val="hybridMultilevel"/>
    <w:tmpl w:val="77883D9A"/>
    <w:lvl w:ilvl="0" w:tplc="98F8FD24">
      <w:start w:val="10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F626C95A">
      <w:numFmt w:val="none"/>
      <w:lvlText w:val=""/>
      <w:lvlJc w:val="left"/>
      <w:pPr>
        <w:tabs>
          <w:tab w:val="num" w:pos="360"/>
        </w:tabs>
      </w:pPr>
    </w:lvl>
    <w:lvl w:ilvl="2" w:tplc="3B129428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3A02CB1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01EAACC2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B1A19B2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408EFE66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5980FB4E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8D36C3EC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2">
    <w:nsid w:val="4E5C573B"/>
    <w:multiLevelType w:val="hybridMultilevel"/>
    <w:tmpl w:val="C152FA7A"/>
    <w:lvl w:ilvl="0" w:tplc="B9161BA0">
      <w:start w:val="11"/>
      <w:numFmt w:val="decimal"/>
      <w:lvlText w:val="%1"/>
      <w:lvlJc w:val="left"/>
      <w:pPr>
        <w:ind w:left="251" w:hanging="497"/>
      </w:pPr>
      <w:rPr>
        <w:rFonts w:hint="default"/>
        <w:lang w:val="ru-RU" w:eastAsia="en-US" w:bidi="ar-SA"/>
      </w:rPr>
    </w:lvl>
    <w:lvl w:ilvl="1" w:tplc="2ABAA66A">
      <w:numFmt w:val="none"/>
      <w:lvlText w:val=""/>
      <w:lvlJc w:val="left"/>
      <w:pPr>
        <w:tabs>
          <w:tab w:val="num" w:pos="360"/>
        </w:tabs>
      </w:pPr>
    </w:lvl>
    <w:lvl w:ilvl="2" w:tplc="E33AE4A0">
      <w:numFmt w:val="bullet"/>
      <w:lvlText w:val="•"/>
      <w:lvlJc w:val="left"/>
      <w:pPr>
        <w:ind w:left="2381" w:hanging="497"/>
      </w:pPr>
      <w:rPr>
        <w:rFonts w:hint="default"/>
        <w:lang w:val="ru-RU" w:eastAsia="en-US" w:bidi="ar-SA"/>
      </w:rPr>
    </w:lvl>
    <w:lvl w:ilvl="3" w:tplc="598604A8">
      <w:numFmt w:val="bullet"/>
      <w:lvlText w:val="•"/>
      <w:lvlJc w:val="left"/>
      <w:pPr>
        <w:ind w:left="3441" w:hanging="497"/>
      </w:pPr>
      <w:rPr>
        <w:rFonts w:hint="default"/>
        <w:lang w:val="ru-RU" w:eastAsia="en-US" w:bidi="ar-SA"/>
      </w:rPr>
    </w:lvl>
    <w:lvl w:ilvl="4" w:tplc="F7E25B2C">
      <w:numFmt w:val="bullet"/>
      <w:lvlText w:val="•"/>
      <w:lvlJc w:val="left"/>
      <w:pPr>
        <w:ind w:left="4502" w:hanging="497"/>
      </w:pPr>
      <w:rPr>
        <w:rFonts w:hint="default"/>
        <w:lang w:val="ru-RU" w:eastAsia="en-US" w:bidi="ar-SA"/>
      </w:rPr>
    </w:lvl>
    <w:lvl w:ilvl="5" w:tplc="14148F1E">
      <w:numFmt w:val="bullet"/>
      <w:lvlText w:val="•"/>
      <w:lvlJc w:val="left"/>
      <w:pPr>
        <w:ind w:left="5563" w:hanging="497"/>
      </w:pPr>
      <w:rPr>
        <w:rFonts w:hint="default"/>
        <w:lang w:val="ru-RU" w:eastAsia="en-US" w:bidi="ar-SA"/>
      </w:rPr>
    </w:lvl>
    <w:lvl w:ilvl="6" w:tplc="E8A0F3F8">
      <w:numFmt w:val="bullet"/>
      <w:lvlText w:val="•"/>
      <w:lvlJc w:val="left"/>
      <w:pPr>
        <w:ind w:left="6623" w:hanging="497"/>
      </w:pPr>
      <w:rPr>
        <w:rFonts w:hint="default"/>
        <w:lang w:val="ru-RU" w:eastAsia="en-US" w:bidi="ar-SA"/>
      </w:rPr>
    </w:lvl>
    <w:lvl w:ilvl="7" w:tplc="FF180900">
      <w:numFmt w:val="bullet"/>
      <w:lvlText w:val="•"/>
      <w:lvlJc w:val="left"/>
      <w:pPr>
        <w:ind w:left="7684" w:hanging="497"/>
      </w:pPr>
      <w:rPr>
        <w:rFonts w:hint="default"/>
        <w:lang w:val="ru-RU" w:eastAsia="en-US" w:bidi="ar-SA"/>
      </w:rPr>
    </w:lvl>
    <w:lvl w:ilvl="8" w:tplc="A4722838">
      <w:numFmt w:val="bullet"/>
      <w:lvlText w:val="•"/>
      <w:lvlJc w:val="left"/>
      <w:pPr>
        <w:ind w:left="8745" w:hanging="497"/>
      </w:pPr>
      <w:rPr>
        <w:rFonts w:hint="default"/>
        <w:lang w:val="ru-RU" w:eastAsia="en-US" w:bidi="ar-SA"/>
      </w:rPr>
    </w:lvl>
  </w:abstractNum>
  <w:abstractNum w:abstractNumId="13">
    <w:nsid w:val="547B3D58"/>
    <w:multiLevelType w:val="hybridMultilevel"/>
    <w:tmpl w:val="5EC66EAA"/>
    <w:lvl w:ilvl="0" w:tplc="D65410A4">
      <w:start w:val="1"/>
      <w:numFmt w:val="decimal"/>
      <w:lvlText w:val="%1."/>
      <w:lvlJc w:val="left"/>
      <w:pPr>
        <w:ind w:left="1428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E23F8B"/>
    <w:multiLevelType w:val="hybridMultilevel"/>
    <w:tmpl w:val="D4763350"/>
    <w:lvl w:ilvl="0" w:tplc="F238169E">
      <w:start w:val="1"/>
      <w:numFmt w:val="decimal"/>
      <w:lvlText w:val="%1."/>
      <w:lvlJc w:val="left"/>
      <w:pPr>
        <w:ind w:left="1298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C543448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2" w:tplc="0654259C">
      <w:numFmt w:val="bullet"/>
      <w:lvlText w:val="•"/>
      <w:lvlJc w:val="left"/>
      <w:pPr>
        <w:ind w:left="3213" w:hanging="260"/>
      </w:pPr>
      <w:rPr>
        <w:rFonts w:hint="default"/>
        <w:lang w:val="ru-RU" w:eastAsia="en-US" w:bidi="ar-SA"/>
      </w:rPr>
    </w:lvl>
    <w:lvl w:ilvl="3" w:tplc="211A2CF0">
      <w:numFmt w:val="bullet"/>
      <w:lvlText w:val="•"/>
      <w:lvlJc w:val="left"/>
      <w:pPr>
        <w:ind w:left="4169" w:hanging="260"/>
      </w:pPr>
      <w:rPr>
        <w:rFonts w:hint="default"/>
        <w:lang w:val="ru-RU" w:eastAsia="en-US" w:bidi="ar-SA"/>
      </w:rPr>
    </w:lvl>
    <w:lvl w:ilvl="4" w:tplc="7B28174C">
      <w:numFmt w:val="bullet"/>
      <w:lvlText w:val="•"/>
      <w:lvlJc w:val="left"/>
      <w:pPr>
        <w:ind w:left="5126" w:hanging="260"/>
      </w:pPr>
      <w:rPr>
        <w:rFonts w:hint="default"/>
        <w:lang w:val="ru-RU" w:eastAsia="en-US" w:bidi="ar-SA"/>
      </w:rPr>
    </w:lvl>
    <w:lvl w:ilvl="5" w:tplc="FDF68E0C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6" w:tplc="DC50769E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7" w:tplc="17E61C0A">
      <w:numFmt w:val="bullet"/>
      <w:lvlText w:val="•"/>
      <w:lvlJc w:val="left"/>
      <w:pPr>
        <w:ind w:left="7996" w:hanging="260"/>
      </w:pPr>
      <w:rPr>
        <w:rFonts w:hint="default"/>
        <w:lang w:val="ru-RU" w:eastAsia="en-US" w:bidi="ar-SA"/>
      </w:rPr>
    </w:lvl>
    <w:lvl w:ilvl="8" w:tplc="265C1A36">
      <w:numFmt w:val="bullet"/>
      <w:lvlText w:val="•"/>
      <w:lvlJc w:val="left"/>
      <w:pPr>
        <w:ind w:left="8953" w:hanging="260"/>
      </w:pPr>
      <w:rPr>
        <w:rFonts w:hint="default"/>
        <w:lang w:val="ru-RU" w:eastAsia="en-US" w:bidi="ar-SA"/>
      </w:rPr>
    </w:lvl>
  </w:abstractNum>
  <w:abstractNum w:abstractNumId="15">
    <w:nsid w:val="65221536"/>
    <w:multiLevelType w:val="hybridMultilevel"/>
    <w:tmpl w:val="CE4CCB22"/>
    <w:lvl w:ilvl="0" w:tplc="53F8D812">
      <w:start w:val="3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E3CCB4E0">
      <w:numFmt w:val="none"/>
      <w:lvlText w:val=""/>
      <w:lvlJc w:val="left"/>
      <w:pPr>
        <w:tabs>
          <w:tab w:val="num" w:pos="360"/>
        </w:tabs>
      </w:pPr>
    </w:lvl>
    <w:lvl w:ilvl="2" w:tplc="9B3CC6AE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54AB222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5EA455D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5B27524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578641E8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B488535E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24117C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16">
    <w:nsid w:val="6AD06DD0"/>
    <w:multiLevelType w:val="hybridMultilevel"/>
    <w:tmpl w:val="4066185E"/>
    <w:lvl w:ilvl="0" w:tplc="1F34567A">
      <w:start w:val="9"/>
      <w:numFmt w:val="decimal"/>
      <w:lvlText w:val="%1"/>
      <w:lvlJc w:val="left"/>
      <w:pPr>
        <w:ind w:left="1065" w:hanging="387"/>
      </w:pPr>
      <w:rPr>
        <w:rFonts w:hint="default"/>
        <w:lang w:val="ru-RU" w:eastAsia="en-US" w:bidi="ar-SA"/>
      </w:rPr>
    </w:lvl>
    <w:lvl w:ilvl="1" w:tplc="0A269FB8">
      <w:numFmt w:val="none"/>
      <w:lvlText w:val=""/>
      <w:lvlJc w:val="left"/>
      <w:pPr>
        <w:tabs>
          <w:tab w:val="num" w:pos="360"/>
        </w:tabs>
      </w:pPr>
    </w:lvl>
    <w:lvl w:ilvl="2" w:tplc="FAC601F4">
      <w:numFmt w:val="bullet"/>
      <w:lvlText w:val="•"/>
      <w:lvlJc w:val="left"/>
      <w:pPr>
        <w:ind w:left="3021" w:hanging="387"/>
      </w:pPr>
      <w:rPr>
        <w:rFonts w:hint="default"/>
        <w:lang w:val="ru-RU" w:eastAsia="en-US" w:bidi="ar-SA"/>
      </w:rPr>
    </w:lvl>
    <w:lvl w:ilvl="3" w:tplc="680CFA5E">
      <w:numFmt w:val="bullet"/>
      <w:lvlText w:val="•"/>
      <w:lvlJc w:val="left"/>
      <w:pPr>
        <w:ind w:left="4001" w:hanging="387"/>
      </w:pPr>
      <w:rPr>
        <w:rFonts w:hint="default"/>
        <w:lang w:val="ru-RU" w:eastAsia="en-US" w:bidi="ar-SA"/>
      </w:rPr>
    </w:lvl>
    <w:lvl w:ilvl="4" w:tplc="9D72AA4A">
      <w:numFmt w:val="bullet"/>
      <w:lvlText w:val="•"/>
      <w:lvlJc w:val="left"/>
      <w:pPr>
        <w:ind w:left="4982" w:hanging="387"/>
      </w:pPr>
      <w:rPr>
        <w:rFonts w:hint="default"/>
        <w:lang w:val="ru-RU" w:eastAsia="en-US" w:bidi="ar-SA"/>
      </w:rPr>
    </w:lvl>
    <w:lvl w:ilvl="5" w:tplc="73FAB812">
      <w:numFmt w:val="bullet"/>
      <w:lvlText w:val="•"/>
      <w:lvlJc w:val="left"/>
      <w:pPr>
        <w:ind w:left="5963" w:hanging="387"/>
      </w:pPr>
      <w:rPr>
        <w:rFonts w:hint="default"/>
        <w:lang w:val="ru-RU" w:eastAsia="en-US" w:bidi="ar-SA"/>
      </w:rPr>
    </w:lvl>
    <w:lvl w:ilvl="6" w:tplc="0E60FC38">
      <w:numFmt w:val="bullet"/>
      <w:lvlText w:val="•"/>
      <w:lvlJc w:val="left"/>
      <w:pPr>
        <w:ind w:left="6943" w:hanging="387"/>
      </w:pPr>
      <w:rPr>
        <w:rFonts w:hint="default"/>
        <w:lang w:val="ru-RU" w:eastAsia="en-US" w:bidi="ar-SA"/>
      </w:rPr>
    </w:lvl>
    <w:lvl w:ilvl="7" w:tplc="B41E79AC">
      <w:numFmt w:val="bullet"/>
      <w:lvlText w:val="•"/>
      <w:lvlJc w:val="left"/>
      <w:pPr>
        <w:ind w:left="7924" w:hanging="387"/>
      </w:pPr>
      <w:rPr>
        <w:rFonts w:hint="default"/>
        <w:lang w:val="ru-RU" w:eastAsia="en-US" w:bidi="ar-SA"/>
      </w:rPr>
    </w:lvl>
    <w:lvl w:ilvl="8" w:tplc="20B2AFCC">
      <w:numFmt w:val="bullet"/>
      <w:lvlText w:val="•"/>
      <w:lvlJc w:val="left"/>
      <w:pPr>
        <w:ind w:left="8905" w:hanging="387"/>
      </w:pPr>
      <w:rPr>
        <w:rFonts w:hint="default"/>
        <w:lang w:val="ru-RU" w:eastAsia="en-US" w:bidi="ar-SA"/>
      </w:rPr>
    </w:lvl>
  </w:abstractNum>
  <w:abstractNum w:abstractNumId="17">
    <w:nsid w:val="764C181F"/>
    <w:multiLevelType w:val="hybridMultilevel"/>
    <w:tmpl w:val="1A601A3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3DE1"/>
    <w:multiLevelType w:val="hybridMultilevel"/>
    <w:tmpl w:val="63CAB1D4"/>
    <w:lvl w:ilvl="0" w:tplc="8EB2AB04">
      <w:start w:val="5"/>
      <w:numFmt w:val="decimal"/>
      <w:lvlText w:val="%1"/>
      <w:lvlJc w:val="left"/>
      <w:pPr>
        <w:ind w:left="251" w:hanging="387"/>
      </w:pPr>
      <w:rPr>
        <w:rFonts w:hint="default"/>
        <w:lang w:val="ru-RU" w:eastAsia="en-US" w:bidi="ar-SA"/>
      </w:rPr>
    </w:lvl>
    <w:lvl w:ilvl="1" w:tplc="5EFECADA">
      <w:numFmt w:val="none"/>
      <w:lvlText w:val=""/>
      <w:lvlJc w:val="left"/>
      <w:pPr>
        <w:tabs>
          <w:tab w:val="num" w:pos="360"/>
        </w:tabs>
      </w:pPr>
    </w:lvl>
    <w:lvl w:ilvl="2" w:tplc="A9EEAC90">
      <w:numFmt w:val="bullet"/>
      <w:lvlText w:val="•"/>
      <w:lvlJc w:val="left"/>
      <w:pPr>
        <w:ind w:left="2381" w:hanging="387"/>
      </w:pPr>
      <w:rPr>
        <w:rFonts w:hint="default"/>
        <w:lang w:val="ru-RU" w:eastAsia="en-US" w:bidi="ar-SA"/>
      </w:rPr>
    </w:lvl>
    <w:lvl w:ilvl="3" w:tplc="94AE8684">
      <w:numFmt w:val="bullet"/>
      <w:lvlText w:val="•"/>
      <w:lvlJc w:val="left"/>
      <w:pPr>
        <w:ind w:left="3441" w:hanging="387"/>
      </w:pPr>
      <w:rPr>
        <w:rFonts w:hint="default"/>
        <w:lang w:val="ru-RU" w:eastAsia="en-US" w:bidi="ar-SA"/>
      </w:rPr>
    </w:lvl>
    <w:lvl w:ilvl="4" w:tplc="E4D67B4A">
      <w:numFmt w:val="bullet"/>
      <w:lvlText w:val="•"/>
      <w:lvlJc w:val="left"/>
      <w:pPr>
        <w:ind w:left="4502" w:hanging="387"/>
      </w:pPr>
      <w:rPr>
        <w:rFonts w:hint="default"/>
        <w:lang w:val="ru-RU" w:eastAsia="en-US" w:bidi="ar-SA"/>
      </w:rPr>
    </w:lvl>
    <w:lvl w:ilvl="5" w:tplc="26B2F726">
      <w:numFmt w:val="bullet"/>
      <w:lvlText w:val="•"/>
      <w:lvlJc w:val="left"/>
      <w:pPr>
        <w:ind w:left="5563" w:hanging="387"/>
      </w:pPr>
      <w:rPr>
        <w:rFonts w:hint="default"/>
        <w:lang w:val="ru-RU" w:eastAsia="en-US" w:bidi="ar-SA"/>
      </w:rPr>
    </w:lvl>
    <w:lvl w:ilvl="6" w:tplc="03CE6A8E">
      <w:numFmt w:val="bullet"/>
      <w:lvlText w:val="•"/>
      <w:lvlJc w:val="left"/>
      <w:pPr>
        <w:ind w:left="6623" w:hanging="387"/>
      </w:pPr>
      <w:rPr>
        <w:rFonts w:hint="default"/>
        <w:lang w:val="ru-RU" w:eastAsia="en-US" w:bidi="ar-SA"/>
      </w:rPr>
    </w:lvl>
    <w:lvl w:ilvl="7" w:tplc="343437C4">
      <w:numFmt w:val="bullet"/>
      <w:lvlText w:val="•"/>
      <w:lvlJc w:val="left"/>
      <w:pPr>
        <w:ind w:left="7684" w:hanging="387"/>
      </w:pPr>
      <w:rPr>
        <w:rFonts w:hint="default"/>
        <w:lang w:val="ru-RU" w:eastAsia="en-US" w:bidi="ar-SA"/>
      </w:rPr>
    </w:lvl>
    <w:lvl w:ilvl="8" w:tplc="CF9AD4C4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0B"/>
    <w:rsid w:val="0002036B"/>
    <w:rsid w:val="00027E50"/>
    <w:rsid w:val="00045032"/>
    <w:rsid w:val="000675D0"/>
    <w:rsid w:val="00083122"/>
    <w:rsid w:val="000A0910"/>
    <w:rsid w:val="000A59AB"/>
    <w:rsid w:val="000B2DF6"/>
    <w:rsid w:val="000B529C"/>
    <w:rsid w:val="000C4E33"/>
    <w:rsid w:val="000C63A4"/>
    <w:rsid w:val="000F1DEF"/>
    <w:rsid w:val="001076D8"/>
    <w:rsid w:val="00124066"/>
    <w:rsid w:val="00156825"/>
    <w:rsid w:val="00157EED"/>
    <w:rsid w:val="00165EFD"/>
    <w:rsid w:val="00190FC4"/>
    <w:rsid w:val="00191B69"/>
    <w:rsid w:val="00192B5F"/>
    <w:rsid w:val="001C3266"/>
    <w:rsid w:val="001D4214"/>
    <w:rsid w:val="001D529F"/>
    <w:rsid w:val="00225D98"/>
    <w:rsid w:val="002476CA"/>
    <w:rsid w:val="00267E88"/>
    <w:rsid w:val="00273130"/>
    <w:rsid w:val="002D010B"/>
    <w:rsid w:val="00301C21"/>
    <w:rsid w:val="00302B22"/>
    <w:rsid w:val="003056A2"/>
    <w:rsid w:val="00317E0F"/>
    <w:rsid w:val="00322470"/>
    <w:rsid w:val="003353F0"/>
    <w:rsid w:val="00337372"/>
    <w:rsid w:val="00340A20"/>
    <w:rsid w:val="00351764"/>
    <w:rsid w:val="00394106"/>
    <w:rsid w:val="0039482E"/>
    <w:rsid w:val="00395F59"/>
    <w:rsid w:val="003A470C"/>
    <w:rsid w:val="003B4EF4"/>
    <w:rsid w:val="003B515E"/>
    <w:rsid w:val="003B668E"/>
    <w:rsid w:val="003C0531"/>
    <w:rsid w:val="003E1342"/>
    <w:rsid w:val="003F61EC"/>
    <w:rsid w:val="004751E1"/>
    <w:rsid w:val="00482330"/>
    <w:rsid w:val="004A386E"/>
    <w:rsid w:val="004B5C5E"/>
    <w:rsid w:val="004B67D0"/>
    <w:rsid w:val="004D48A5"/>
    <w:rsid w:val="004D75CE"/>
    <w:rsid w:val="004E718B"/>
    <w:rsid w:val="0052288B"/>
    <w:rsid w:val="00523E9A"/>
    <w:rsid w:val="0053111D"/>
    <w:rsid w:val="00553C2B"/>
    <w:rsid w:val="00563A8E"/>
    <w:rsid w:val="005962AD"/>
    <w:rsid w:val="005A70C0"/>
    <w:rsid w:val="005F29C2"/>
    <w:rsid w:val="00674BF2"/>
    <w:rsid w:val="006C0187"/>
    <w:rsid w:val="006D19C2"/>
    <w:rsid w:val="006E1BFF"/>
    <w:rsid w:val="006E1E74"/>
    <w:rsid w:val="006F7D09"/>
    <w:rsid w:val="007033E7"/>
    <w:rsid w:val="00703849"/>
    <w:rsid w:val="00725984"/>
    <w:rsid w:val="007303AC"/>
    <w:rsid w:val="00767E1F"/>
    <w:rsid w:val="0077497E"/>
    <w:rsid w:val="00793AA2"/>
    <w:rsid w:val="007A3F66"/>
    <w:rsid w:val="007C737D"/>
    <w:rsid w:val="007D4021"/>
    <w:rsid w:val="007E7A91"/>
    <w:rsid w:val="0080210D"/>
    <w:rsid w:val="008027BD"/>
    <w:rsid w:val="00802B35"/>
    <w:rsid w:val="008410AF"/>
    <w:rsid w:val="00877388"/>
    <w:rsid w:val="00881545"/>
    <w:rsid w:val="00884796"/>
    <w:rsid w:val="00890D14"/>
    <w:rsid w:val="00891B86"/>
    <w:rsid w:val="008B5AEB"/>
    <w:rsid w:val="008B61BA"/>
    <w:rsid w:val="008C5215"/>
    <w:rsid w:val="008D5556"/>
    <w:rsid w:val="00902F81"/>
    <w:rsid w:val="00921345"/>
    <w:rsid w:val="00924489"/>
    <w:rsid w:val="009C54AE"/>
    <w:rsid w:val="009E2556"/>
    <w:rsid w:val="00A07FE9"/>
    <w:rsid w:val="00A2016E"/>
    <w:rsid w:val="00A47A48"/>
    <w:rsid w:val="00A66B16"/>
    <w:rsid w:val="00AA116E"/>
    <w:rsid w:val="00AC72EB"/>
    <w:rsid w:val="00AD00EC"/>
    <w:rsid w:val="00AF57B6"/>
    <w:rsid w:val="00B814EC"/>
    <w:rsid w:val="00B91B85"/>
    <w:rsid w:val="00BC5AE9"/>
    <w:rsid w:val="00BE419A"/>
    <w:rsid w:val="00BF24D8"/>
    <w:rsid w:val="00BF465B"/>
    <w:rsid w:val="00C021ED"/>
    <w:rsid w:val="00C216A1"/>
    <w:rsid w:val="00C65A63"/>
    <w:rsid w:val="00C71257"/>
    <w:rsid w:val="00C72940"/>
    <w:rsid w:val="00CB6519"/>
    <w:rsid w:val="00D11266"/>
    <w:rsid w:val="00D36D19"/>
    <w:rsid w:val="00D61763"/>
    <w:rsid w:val="00D827DB"/>
    <w:rsid w:val="00D861D9"/>
    <w:rsid w:val="00DA1907"/>
    <w:rsid w:val="00DB2175"/>
    <w:rsid w:val="00DC371F"/>
    <w:rsid w:val="00DC749D"/>
    <w:rsid w:val="00DF0328"/>
    <w:rsid w:val="00E01918"/>
    <w:rsid w:val="00E1152F"/>
    <w:rsid w:val="00E14745"/>
    <w:rsid w:val="00E1679D"/>
    <w:rsid w:val="00E24BE8"/>
    <w:rsid w:val="00E266D8"/>
    <w:rsid w:val="00E41244"/>
    <w:rsid w:val="00E44E55"/>
    <w:rsid w:val="00E558A1"/>
    <w:rsid w:val="00E80D6A"/>
    <w:rsid w:val="00E87DEB"/>
    <w:rsid w:val="00ED5C4B"/>
    <w:rsid w:val="00F136EE"/>
    <w:rsid w:val="00F43EBA"/>
    <w:rsid w:val="00F815CC"/>
    <w:rsid w:val="00F94DBE"/>
    <w:rsid w:val="00FB56D5"/>
    <w:rsid w:val="00FB77D8"/>
    <w:rsid w:val="00FE3ED4"/>
    <w:rsid w:val="00FF0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A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1F"/>
  </w:style>
  <w:style w:type="paragraph" w:styleId="1">
    <w:name w:val="heading 1"/>
    <w:basedOn w:val="a"/>
    <w:next w:val="a"/>
    <w:link w:val="10"/>
    <w:uiPriority w:val="9"/>
    <w:qFormat/>
    <w:rsid w:val="00A4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E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AF5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AF57B6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AF57B6"/>
    <w:pPr>
      <w:widowControl w:val="0"/>
      <w:autoSpaceDE w:val="0"/>
      <w:autoSpaceDN w:val="0"/>
      <w:spacing w:after="0" w:line="240" w:lineRule="auto"/>
      <w:ind w:left="251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674BF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4AE"/>
  </w:style>
  <w:style w:type="paragraph" w:styleId="ac">
    <w:name w:val="footer"/>
    <w:basedOn w:val="a"/>
    <w:link w:val="ad"/>
    <w:uiPriority w:val="99"/>
    <w:unhideWhenUsed/>
    <w:rsid w:val="009C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4AE"/>
  </w:style>
  <w:style w:type="paragraph" w:customStyle="1" w:styleId="s1">
    <w:name w:val="s_1"/>
    <w:basedOn w:val="a"/>
    <w:rsid w:val="00A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D6F2-07F7-40B9-9385-A48AC4F4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hovaL</dc:creator>
  <cp:lastModifiedBy>Осипова Ольга Васильевна</cp:lastModifiedBy>
  <cp:revision>6</cp:revision>
  <cp:lastPrinted>2023-03-30T12:29:00Z</cp:lastPrinted>
  <dcterms:created xsi:type="dcterms:W3CDTF">2023-05-12T11:50:00Z</dcterms:created>
  <dcterms:modified xsi:type="dcterms:W3CDTF">2023-07-04T13:03:00Z</dcterms:modified>
</cp:coreProperties>
</file>